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3317E7EA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C260E1">
        <w:rPr>
          <w:rFonts w:asciiTheme="minorBidi" w:hAnsiTheme="minorBidi" w:cs="David" w:hint="eastAsia"/>
          <w:sz w:val="25"/>
          <w:szCs w:val="25"/>
          <w:rtl/>
        </w:rPr>
        <w:t>‏</w:t>
      </w:r>
      <w:r w:rsidR="00E2619A">
        <w:rPr>
          <w:rFonts w:asciiTheme="minorBidi" w:hAnsiTheme="minorBidi" w:cs="David" w:hint="cs"/>
          <w:sz w:val="25"/>
          <w:szCs w:val="25"/>
          <w:rtl/>
        </w:rPr>
        <w:t>24 יולי</w:t>
      </w:r>
      <w:r w:rsidR="00C260E1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4FED9B7F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2619A">
        <w:rPr>
          <w:rFonts w:asciiTheme="minorBidi" w:hAnsiTheme="minorBidi" w:cs="David" w:hint="cs"/>
          <w:b/>
          <w:bCs/>
          <w:sz w:val="30"/>
          <w:szCs w:val="30"/>
          <w:rtl/>
        </w:rPr>
        <w:t>8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0176272" w14:textId="29A6E959" w:rsidR="002C42C7" w:rsidRDefault="002B4D64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פסיכולוג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חינוכי/ת</w:t>
      </w:r>
    </w:p>
    <w:tbl>
      <w:tblPr>
        <w:tblpPr w:leftFromText="180" w:rightFromText="180" w:vertAnchor="text" w:horzAnchor="margin" w:tblpY="-22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9063"/>
      </w:tblGrid>
      <w:tr w:rsidR="002B4D64" w:rsidRPr="00F4007F" w14:paraId="48D400D7" w14:textId="77777777" w:rsidTr="002B4D64">
        <w:tc>
          <w:tcPr>
            <w:tcW w:w="1841" w:type="dxa"/>
          </w:tcPr>
          <w:p w14:paraId="70669DD5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063" w:type="dxa"/>
          </w:tcPr>
          <w:p w14:paraId="2BC1E752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השירות הפסיכולוגי</w:t>
            </w:r>
          </w:p>
        </w:tc>
      </w:tr>
      <w:tr w:rsidR="002B4D64" w:rsidRPr="00F4007F" w14:paraId="2998A770" w14:textId="77777777" w:rsidTr="002B4D64">
        <w:tc>
          <w:tcPr>
            <w:tcW w:w="1841" w:type="dxa"/>
          </w:tcPr>
          <w:p w14:paraId="08311FF6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063" w:type="dxa"/>
          </w:tcPr>
          <w:p w14:paraId="5FA3CA66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פסיכולוג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כי/ת </w:t>
            </w:r>
          </w:p>
        </w:tc>
      </w:tr>
      <w:tr w:rsidR="002B4D64" w:rsidRPr="00F4007F" w14:paraId="0326298D" w14:textId="77777777" w:rsidTr="002B4D64">
        <w:tc>
          <w:tcPr>
            <w:tcW w:w="1841" w:type="dxa"/>
          </w:tcPr>
          <w:p w14:paraId="605C3B3E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063" w:type="dxa"/>
          </w:tcPr>
          <w:p w14:paraId="4D59A545" w14:textId="77777777" w:rsidR="002B4D64" w:rsidRPr="00F4007F" w:rsidRDefault="002B4D64" w:rsidP="002B4D6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לפי הסכמי העבודה</w:t>
            </w:r>
          </w:p>
        </w:tc>
      </w:tr>
      <w:tr w:rsidR="002B4D64" w:rsidRPr="00F4007F" w14:paraId="530930D1" w14:textId="77777777" w:rsidTr="002B4D64">
        <w:tc>
          <w:tcPr>
            <w:tcW w:w="1841" w:type="dxa"/>
          </w:tcPr>
          <w:p w14:paraId="6A14C5C2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063" w:type="dxa"/>
          </w:tcPr>
          <w:p w14:paraId="39F3A4E1" w14:textId="4D4DAEDC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2B4D64" w:rsidRPr="00F4007F" w14:paraId="726995E7" w14:textId="77777777" w:rsidTr="002B4D64">
        <w:tc>
          <w:tcPr>
            <w:tcW w:w="1841" w:type="dxa"/>
          </w:tcPr>
          <w:p w14:paraId="22A29D0A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063" w:type="dxa"/>
          </w:tcPr>
          <w:p w14:paraId="536F5DAD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2B4D64" w:rsidRPr="00F4007F" w14:paraId="4A4F6ABD" w14:textId="77777777" w:rsidTr="002B4D64">
        <w:tc>
          <w:tcPr>
            <w:tcW w:w="1841" w:type="dxa"/>
            <w:tcBorders>
              <w:bottom w:val="single" w:sz="4" w:space="0" w:color="auto"/>
            </w:tcBorders>
          </w:tcPr>
          <w:p w14:paraId="57A8B9E0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063" w:type="dxa"/>
          </w:tcPr>
          <w:p w14:paraId="7EEFA30F" w14:textId="77777777" w:rsidR="002B4D64" w:rsidRPr="00F4007F" w:rsidRDefault="002B4D64" w:rsidP="002B4D64">
            <w:pPr>
              <w:pStyle w:val="a4"/>
              <w:spacing w:after="0" w:line="240" w:lineRule="auto"/>
              <w:ind w:left="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ירותים פסיכולוגיים חינוכיים מערכתיים ופרטניים במסגרת החינוך לילדים, למשפחות ולצוותי חינוך לשם קידום בריאות הנפש ורווחה נפשית בשגרה ובחרום.</w:t>
            </w:r>
          </w:p>
        </w:tc>
      </w:tr>
      <w:tr w:rsidR="002B4D64" w:rsidRPr="00F4007F" w14:paraId="56A724FD" w14:textId="77777777" w:rsidTr="002B4D64">
        <w:tc>
          <w:tcPr>
            <w:tcW w:w="1841" w:type="dxa"/>
            <w:tcBorders>
              <w:bottom w:val="single" w:sz="4" w:space="0" w:color="auto"/>
            </w:tcBorders>
          </w:tcPr>
          <w:p w14:paraId="63BEAAE7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063" w:type="dxa"/>
          </w:tcPr>
          <w:p w14:paraId="24AF3C62" w14:textId="77777777" w:rsidR="002B4D64" w:rsidRPr="00F4007F" w:rsidRDefault="002B4D64" w:rsidP="002B4D64">
            <w:pPr>
              <w:pStyle w:val="a4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1AC349F" w14:textId="75D64AD0" w:rsidR="002B4D64" w:rsidRPr="00F4007F" w:rsidRDefault="002B4D64" w:rsidP="002B4D64">
            <w:pPr>
              <w:pStyle w:val="a"/>
              <w:numPr>
                <w:ilvl w:val="0"/>
                <w:numId w:val="5"/>
              </w:numPr>
            </w:pPr>
            <w:r w:rsidRPr="00F4007F">
              <w:rPr>
                <w:rFonts w:hint="cs"/>
                <w:rtl/>
              </w:rPr>
              <w:t>בעל תואר "מוסמך" לפחות בפסיכולוגיה יישומית, רצוי בפסיכולוגיה חינוכית או בפסיכולוגיה קלינית של הילד שניתן מאת מוסד שהוכר כמוסד להשכלה גבוהה לפי חוק המועצה להשכלה גבוהה</w:t>
            </w:r>
            <w:r w:rsidR="00E2619A">
              <w:rPr>
                <w:rFonts w:hint="cs"/>
                <w:rtl/>
              </w:rPr>
              <w:t>, תשי"ח-1958</w:t>
            </w:r>
            <w:r w:rsidRPr="00F4007F">
              <w:rPr>
                <w:rFonts w:hint="cs"/>
                <w:rtl/>
              </w:rPr>
              <w:t>, או מוסדר בחו"ל שהוכר על ידי וועדת הרישום של משרד הבריאות ומשרד החינוך כשווה ערך לתואר הניתן בישראל.</w:t>
            </w:r>
          </w:p>
          <w:p w14:paraId="766B9A5D" w14:textId="77777777" w:rsidR="002B4D64" w:rsidRDefault="002B4D64" w:rsidP="002B4D64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       </w:t>
            </w:r>
            <w:r w:rsidRPr="00F4007F">
              <w:rPr>
                <w:rFonts w:cs="David" w:hint="cs"/>
                <w:b/>
                <w:bCs/>
                <w:sz w:val="25"/>
                <w:szCs w:val="25"/>
                <w:rtl/>
              </w:rPr>
              <w:t>או</w:t>
            </w:r>
            <w:r w:rsidRPr="00F4007F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 </w:t>
            </w:r>
            <w:r w:rsidRPr="00F4007F">
              <w:rPr>
                <w:rFonts w:cs="David" w:hint="cs"/>
                <w:sz w:val="25"/>
                <w:szCs w:val="25"/>
                <w:rtl/>
              </w:rPr>
              <w:t xml:space="preserve">בעל תואר אקדמי ראשון בפסיכולוגיה או מדעי ההתנהגות ומי שהשלים את כל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/>
                <w:sz w:val="25"/>
                <w:szCs w:val="25"/>
                <w:rtl/>
              </w:rPr>
              <w:br/>
            </w:r>
            <w:r>
              <w:rPr>
                <w:rFonts w:cs="David" w:hint="cs"/>
                <w:sz w:val="25"/>
                <w:szCs w:val="25"/>
                <w:rtl/>
              </w:rPr>
              <w:t xml:space="preserve">             </w:t>
            </w:r>
            <w:r w:rsidRPr="00F4007F">
              <w:rPr>
                <w:rFonts w:cs="David" w:hint="cs"/>
                <w:sz w:val="25"/>
                <w:szCs w:val="25"/>
                <w:rtl/>
              </w:rPr>
              <w:t xml:space="preserve">חובות השמיעה שלו לתואר שני בפסיכולוגיה יישומית למעט עבודת גמר (תזה) או מי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/>
                <w:sz w:val="25"/>
                <w:szCs w:val="25"/>
                <w:rtl/>
              </w:rPr>
              <w:br/>
            </w:r>
            <w:r>
              <w:rPr>
                <w:rFonts w:cs="David" w:hint="cs"/>
                <w:sz w:val="25"/>
                <w:szCs w:val="25"/>
                <w:rtl/>
              </w:rPr>
              <w:t xml:space="preserve">            </w:t>
            </w:r>
            <w:r w:rsidRPr="00F4007F">
              <w:rPr>
                <w:rFonts w:cs="David" w:hint="cs"/>
                <w:sz w:val="25"/>
                <w:szCs w:val="25"/>
                <w:rtl/>
              </w:rPr>
              <w:t>שנמצא במסלול ישיר לדוקטורט אשר סיים פרקטיקום וחובות לימוד.</w:t>
            </w: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(יש לצרף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           </w:t>
            </w: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עודה)</w:t>
            </w:r>
          </w:p>
          <w:p w14:paraId="190DE37D" w14:textId="77777777" w:rsidR="002B4D64" w:rsidRPr="00F4007F" w:rsidRDefault="002B4D64" w:rsidP="002B4D64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4DCF612" w14:textId="77777777" w:rsidR="002B4D64" w:rsidRPr="00F4007F" w:rsidRDefault="002B4D64" w:rsidP="002B4D64">
            <w:pPr>
              <w:pStyle w:val="a"/>
              <w:numPr>
                <w:ilvl w:val="0"/>
                <w:numId w:val="5"/>
              </w:numPr>
              <w:rPr>
                <w:rtl/>
              </w:rPr>
            </w:pPr>
            <w:r w:rsidRPr="00F4007F">
              <w:rPr>
                <w:rFonts w:hint="cs"/>
                <w:rtl/>
              </w:rPr>
              <w:t>רישום</w:t>
            </w:r>
            <w:r>
              <w:rPr>
                <w:rFonts w:hint="cs"/>
                <w:rtl/>
              </w:rPr>
              <w:t xml:space="preserve"> מקצועי - רישום</w:t>
            </w:r>
            <w:r w:rsidRPr="00F4007F">
              <w:rPr>
                <w:rFonts w:hint="cs"/>
                <w:rtl/>
              </w:rPr>
              <w:t xml:space="preserve"> בפנקס הפסיכולוגים בהתאם לסעיף 12 לחוק הפסיכולוגים, אלא אם כן מדובר בסטודנט.</w:t>
            </w:r>
            <w:r>
              <w:rPr>
                <w:rFonts w:hint="cs"/>
                <w:rtl/>
              </w:rPr>
              <w:t xml:space="preserve"> </w:t>
            </w:r>
          </w:p>
          <w:p w14:paraId="6BD8EB33" w14:textId="77777777" w:rsidR="002B4D64" w:rsidRPr="00F4007F" w:rsidRDefault="002B4D64" w:rsidP="002B4D6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BC3FB7C" w14:textId="77777777" w:rsidR="002B4D64" w:rsidRDefault="002B4D64" w:rsidP="002B4D6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רצוי פסיכולוג/</w:t>
            </w:r>
            <w:proofErr w:type="spellStart"/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כי מומחה.</w:t>
            </w:r>
          </w:p>
          <w:p w14:paraId="2893BCE8" w14:textId="77777777" w:rsidR="002B4D64" w:rsidRDefault="002B4D64" w:rsidP="002B4D6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6C2E9AC" w14:textId="77777777" w:rsidR="002B4D64" w:rsidRDefault="002B4D64" w:rsidP="002B4D6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14:paraId="3E8B39B6" w14:textId="77777777" w:rsidR="002B4D64" w:rsidRDefault="002B4D64" w:rsidP="002B4D6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 ואנגלית כדי קריאת ספרות מקצועית.</w:t>
            </w:r>
          </w:p>
          <w:p w14:paraId="7E31C6DE" w14:textId="77777777" w:rsidR="002B4D64" w:rsidRPr="006604DA" w:rsidRDefault="002B4D64" w:rsidP="002B4D6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</w:tc>
      </w:tr>
      <w:tr w:rsidR="002B4D64" w:rsidRPr="00F4007F" w14:paraId="1D2E28D3" w14:textId="77777777" w:rsidTr="002B4D64">
        <w:tc>
          <w:tcPr>
            <w:tcW w:w="1841" w:type="dxa"/>
          </w:tcPr>
          <w:p w14:paraId="6542DEF1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F4007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063" w:type="dxa"/>
          </w:tcPr>
          <w:p w14:paraId="516FA601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אמינות ומהימנות אישית</w:t>
            </w:r>
          </w:p>
          <w:p w14:paraId="43406821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כושר למידה</w:t>
            </w:r>
          </w:p>
          <w:p w14:paraId="18E785D2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כושר עבודת צוות</w:t>
            </w:r>
          </w:p>
          <w:p w14:paraId="050575E0" w14:textId="77777777" w:rsidR="002B4D64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hint="cs"/>
                <w:rtl/>
              </w:rPr>
              <w:t>כושר לטפח יחסים בין אישיים</w:t>
            </w:r>
          </w:p>
          <w:p w14:paraId="3D87C8C6" w14:textId="77777777" w:rsidR="002B4D64" w:rsidRPr="00F4007F" w:rsidRDefault="002B4D64" w:rsidP="002B4D64">
            <w:pPr>
              <w:pStyle w:val="a"/>
              <w:numPr>
                <w:ilvl w:val="0"/>
                <w:numId w:val="3"/>
              </w:numPr>
              <w:spacing w:after="0"/>
              <w:ind w:left="714" w:hanging="357"/>
              <w:rPr>
                <w:rtl/>
              </w:rPr>
            </w:pPr>
            <w:r>
              <w:rPr>
                <w:rFonts w:hint="cs"/>
                <w:rtl/>
              </w:rPr>
              <w:t>עבודה תחת לחץ.</w:t>
            </w:r>
          </w:p>
        </w:tc>
      </w:tr>
      <w:tr w:rsidR="002B4D64" w:rsidRPr="00F4007F" w14:paraId="17885B11" w14:textId="77777777" w:rsidTr="002B4D64">
        <w:tc>
          <w:tcPr>
            <w:tcW w:w="1841" w:type="dxa"/>
          </w:tcPr>
          <w:p w14:paraId="0EE0F8C7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063" w:type="dxa"/>
          </w:tcPr>
          <w:p w14:paraId="67B4A0C4" w14:textId="77777777" w:rsidR="002B4D64" w:rsidRPr="00F4007F" w:rsidRDefault="002B4D64" w:rsidP="002B4D6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4007F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שירות הפסיכולוגי</w:t>
            </w:r>
          </w:p>
        </w:tc>
      </w:tr>
    </w:tbl>
    <w:p w14:paraId="59BE7968" w14:textId="77777777" w:rsidR="003F7E4E" w:rsidRDefault="003F7E4E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7FC593A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2B4D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2B4D6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2B4D64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4C57B719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2619A">
        <w:rPr>
          <w:rFonts w:hint="cs"/>
          <w:b/>
          <w:bCs/>
          <w:sz w:val="24"/>
          <w:szCs w:val="24"/>
          <w:u w:val="single"/>
          <w:rtl/>
        </w:rPr>
        <w:t>7.8</w:t>
      </w:r>
      <w:r w:rsidR="001515F5" w:rsidRPr="001515F5">
        <w:rPr>
          <w:rFonts w:hint="cs"/>
          <w:b/>
          <w:bCs/>
          <w:sz w:val="24"/>
          <w:szCs w:val="24"/>
          <w:u w:val="single"/>
          <w:rtl/>
        </w:rPr>
        <w:t>.24</w:t>
      </w:r>
      <w:r w:rsidR="00E61F54" w:rsidRPr="001515F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515F5">
        <w:rPr>
          <w:b/>
          <w:bCs/>
          <w:sz w:val="24"/>
          <w:szCs w:val="24"/>
          <w:u w:val="single"/>
          <w:rtl/>
        </w:rPr>
        <w:t>(עד</w:t>
      </w:r>
      <w:r>
        <w:rPr>
          <w:b/>
          <w:bCs/>
          <w:sz w:val="24"/>
          <w:szCs w:val="24"/>
          <w:u w:val="single"/>
          <w:rtl/>
        </w:rPr>
        <w:t xml:space="preserve">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EB2B639" w14:textId="77777777" w:rsidR="002B4D64" w:rsidRDefault="002B4D64" w:rsidP="003F7E4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284" w:hanging="171"/>
        <w:jc w:val="left"/>
        <w:rPr>
          <w:sz w:val="24"/>
          <w:szCs w:val="24"/>
          <w:rtl/>
          <w:lang w:eastAsia="en-US"/>
        </w:rPr>
      </w:pP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56998">
    <w:abstractNumId w:val="3"/>
  </w:num>
  <w:num w:numId="2" w16cid:durableId="223293780">
    <w:abstractNumId w:val="1"/>
  </w:num>
  <w:num w:numId="3" w16cid:durableId="1909611811">
    <w:abstractNumId w:val="0"/>
  </w:num>
  <w:num w:numId="4" w16cid:durableId="1616330311">
    <w:abstractNumId w:val="2"/>
  </w:num>
  <w:num w:numId="5" w16cid:durableId="1380663074">
    <w:abstractNumId w:val="4"/>
  </w:num>
  <w:num w:numId="6" w16cid:durableId="9896005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15F5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37B49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B4D64"/>
    <w:rsid w:val="002C42C7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3F344C"/>
    <w:rsid w:val="003F7E4E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2CC9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E4C6A"/>
    <w:rsid w:val="005F29BD"/>
    <w:rsid w:val="005F70BD"/>
    <w:rsid w:val="006022D0"/>
    <w:rsid w:val="00603160"/>
    <w:rsid w:val="0061605F"/>
    <w:rsid w:val="006165E7"/>
    <w:rsid w:val="00624B4C"/>
    <w:rsid w:val="00634148"/>
    <w:rsid w:val="00667CB5"/>
    <w:rsid w:val="00676E3D"/>
    <w:rsid w:val="006A71F5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D0F39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60E1"/>
    <w:rsid w:val="00C44E18"/>
    <w:rsid w:val="00C61523"/>
    <w:rsid w:val="00C6484F"/>
    <w:rsid w:val="00C716AA"/>
    <w:rsid w:val="00C85428"/>
    <w:rsid w:val="00CA3A21"/>
    <w:rsid w:val="00CB280C"/>
    <w:rsid w:val="00CB743E"/>
    <w:rsid w:val="00CD496E"/>
    <w:rsid w:val="00D03643"/>
    <w:rsid w:val="00D103E3"/>
    <w:rsid w:val="00D104A5"/>
    <w:rsid w:val="00D5140C"/>
    <w:rsid w:val="00D92589"/>
    <w:rsid w:val="00D9549A"/>
    <w:rsid w:val="00DA3437"/>
    <w:rsid w:val="00DA682E"/>
    <w:rsid w:val="00DB6882"/>
    <w:rsid w:val="00DD27B2"/>
    <w:rsid w:val="00DF0618"/>
    <w:rsid w:val="00DF7140"/>
    <w:rsid w:val="00E12D30"/>
    <w:rsid w:val="00E2112E"/>
    <w:rsid w:val="00E224AA"/>
    <w:rsid w:val="00E2619A"/>
    <w:rsid w:val="00E26F93"/>
    <w:rsid w:val="00E534BB"/>
    <w:rsid w:val="00E56C23"/>
    <w:rsid w:val="00E61F54"/>
    <w:rsid w:val="00E92BC2"/>
    <w:rsid w:val="00EA0A6B"/>
    <w:rsid w:val="00EA3FCE"/>
    <w:rsid w:val="00F22545"/>
    <w:rsid w:val="00F3270A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9&amp;file=&amp;tenderdisplay=2024-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7-24T10:03:00Z</cp:lastPrinted>
  <dcterms:created xsi:type="dcterms:W3CDTF">2024-07-24T09:29:00Z</dcterms:created>
  <dcterms:modified xsi:type="dcterms:W3CDTF">2024-07-24T10:04:00Z</dcterms:modified>
</cp:coreProperties>
</file>